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CB97" w14:textId="77777777" w:rsidR="00011D2D" w:rsidRPr="00CD1C5C" w:rsidRDefault="00011D2D" w:rsidP="002005A2">
      <w:pPr>
        <w:tabs>
          <w:tab w:val="left" w:pos="2952"/>
        </w:tabs>
      </w:pPr>
      <w:bookmarkStart w:id="0" w:name="_GoBack"/>
      <w:bookmarkEnd w:id="0"/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CD1C5C" w:rsidRPr="00CD1C5C" w14:paraId="34B36B93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06A3C64" w:rsidR="00CD1C5C" w:rsidRDefault="002005A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44F517AE" w:rsidR="00CD1C5C" w:rsidRDefault="00CD1C5C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A DE CLIENTES</w:t>
            </w:r>
          </w:p>
        </w:tc>
      </w:tr>
      <w:tr w:rsidR="00CD1C5C" w:rsidRPr="00CD1C5C" w14:paraId="0D836A51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05927022" w14:textId="619B8A9E" w:rsidR="001C3A32" w:rsidRPr="00CD1C5C" w:rsidRDefault="002005A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E26636" w:rsidRPr="00CD1C5C" w14:paraId="6E7D16AF" w14:textId="77777777" w:rsidTr="00E26636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E26636" w:rsidRPr="00CD1C5C" w:rsidRDefault="00E2663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26636" w:rsidRPr="00CD1C5C" w14:paraId="290EB4FD" w14:textId="77777777" w:rsidTr="00E26636">
        <w:trPr>
          <w:trHeight w:val="189"/>
        </w:trPr>
        <w:tc>
          <w:tcPr>
            <w:tcW w:w="3119" w:type="dxa"/>
            <w:gridSpan w:val="2"/>
            <w:shd w:val="clear" w:color="auto" w:fill="auto"/>
          </w:tcPr>
          <w:p w14:paraId="793F19C3" w14:textId="189E1A91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</w:tcPr>
          <w:p w14:paraId="04CC3F0F" w14:textId="046DE6F9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3402" w:type="dxa"/>
            <w:shd w:val="clear" w:color="auto" w:fill="auto"/>
          </w:tcPr>
          <w:p w14:paraId="2A9BE79C" w14:textId="07429E13" w:rsidR="00E26636" w:rsidRPr="00CD1C5C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E26636" w:rsidRPr="00CD1C5C" w14:paraId="4A33AD4A" w14:textId="77777777" w:rsidTr="00E26636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</w:tcPr>
          <w:p w14:paraId="2D1C35E2" w14:textId="1FCCD114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3119" w:type="dxa"/>
            <w:shd w:val="clear" w:color="auto" w:fill="BFBFBF" w:themeFill="background1" w:themeFillShade="BF"/>
          </w:tcPr>
          <w:p w14:paraId="3BDA548E" w14:textId="4999D20E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402" w:type="dxa"/>
            <w:shd w:val="clear" w:color="auto" w:fill="BFBFBF" w:themeFill="background1" w:themeFillShade="BF"/>
          </w:tcPr>
          <w:p w14:paraId="41EA9EFB" w14:textId="457F382D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E26636" w:rsidRPr="00CD1C5C" w14:paraId="194BC098" w14:textId="77777777" w:rsidTr="00E26636">
        <w:trPr>
          <w:trHeight w:val="189"/>
        </w:trPr>
        <w:tc>
          <w:tcPr>
            <w:tcW w:w="3119" w:type="dxa"/>
            <w:gridSpan w:val="2"/>
            <w:shd w:val="clear" w:color="auto" w:fill="FFFFFF" w:themeFill="background1"/>
          </w:tcPr>
          <w:p w14:paraId="5697FCDF" w14:textId="0AB50CC9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3119" w:type="dxa"/>
            <w:shd w:val="clear" w:color="auto" w:fill="FFFFFF" w:themeFill="background1"/>
          </w:tcPr>
          <w:p w14:paraId="468A9F00" w14:textId="5DC7D735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</w:tcPr>
          <w:p w14:paraId="4F02A77A" w14:textId="47D028C3" w:rsidR="00E26636" w:rsidRDefault="00E26636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CD1C5C" w:rsidRPr="00CD1C5C" w14:paraId="2F76CE8D" w14:textId="77777777" w:rsidTr="00E26636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3BB83" w14:textId="77777777" w:rsidR="008D7916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18AD6" w14:textId="0169C362" w:rsidR="00836FAC" w:rsidRPr="00CD1C5C" w:rsidRDefault="002005A2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</w:t>
            </w:r>
            <w:r w:rsidR="008D7916">
              <w:rPr>
                <w:rFonts w:ascii="Arial" w:hAnsi="Arial" w:cs="Arial"/>
                <w:b/>
                <w:bCs/>
              </w:rPr>
              <w:t xml:space="preserve"> DE ACORDO COM OS FILTROS INFORMADOS</w:t>
            </w:r>
          </w:p>
          <w:p w14:paraId="51792BD7" w14:textId="77777777" w:rsidR="00606E0D" w:rsidRDefault="00606E0D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2005A2">
              <w:rPr>
                <w:rFonts w:ascii="Arial" w:hAnsi="Arial" w:cs="Arial"/>
                <w:b/>
                <w:bCs/>
              </w:rPr>
              <w:t xml:space="preserve">ISTEMA </w:t>
            </w:r>
            <w:r w:rsidR="008D7916">
              <w:rPr>
                <w:rFonts w:ascii="Arial" w:hAnsi="Arial" w:cs="Arial"/>
                <w:b/>
                <w:bCs/>
              </w:rPr>
              <w:t>LISTA TODOS OS CLIENTES</w:t>
            </w:r>
          </w:p>
          <w:p w14:paraId="2CE4D18C" w14:textId="0C8C6776" w:rsidR="008D7916" w:rsidRPr="00CD1C5C" w:rsidRDefault="008D7916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8F24D65" w14:textId="77777777" w:rsidR="001C3A32" w:rsidRDefault="001C3A32" w:rsidP="001C3A32">
      <w:pPr>
        <w:rPr>
          <w:sz w:val="6"/>
        </w:rPr>
      </w:pPr>
    </w:p>
    <w:p w14:paraId="5EC3A411" w14:textId="77777777" w:rsidR="002005A2" w:rsidRDefault="002005A2" w:rsidP="001C3A32">
      <w:pPr>
        <w:rPr>
          <w:sz w:val="6"/>
        </w:rPr>
      </w:pPr>
    </w:p>
    <w:p w14:paraId="1279FDB0" w14:textId="77777777" w:rsidR="002005A2" w:rsidRDefault="002005A2" w:rsidP="001C3A32">
      <w:pPr>
        <w:rPr>
          <w:sz w:val="6"/>
        </w:rPr>
      </w:pPr>
    </w:p>
    <w:p w14:paraId="60C997C3" w14:textId="77777777" w:rsidR="002005A2" w:rsidRPr="00CD1C5C" w:rsidRDefault="002005A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275"/>
        <w:gridCol w:w="993"/>
        <w:gridCol w:w="1059"/>
        <w:gridCol w:w="1067"/>
        <w:gridCol w:w="567"/>
        <w:gridCol w:w="1417"/>
      </w:tblGrid>
      <w:tr w:rsidR="00E648AE" w:rsidRPr="00CD1C5C" w14:paraId="7905937E" w14:textId="77777777" w:rsidTr="00297DF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0CBD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830E7" w14:textId="551AD247" w:rsidR="00E648AE" w:rsidRPr="00E648AE" w:rsidRDefault="00297DF2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8B9D3" w14:textId="7D25ABD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F3AAE" w14:textId="5BB8D4A1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B124E" w14:textId="402B5AC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2629" w14:textId="05EC8F58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6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6B50E" w14:textId="2C0DCB7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BA03E" w14:textId="318ECD1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7320DA98" w14:textId="77777777" w:rsidTr="00297DF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5F83C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7F23326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1134" w:type="dxa"/>
            <w:vAlign w:val="center"/>
          </w:tcPr>
          <w:p w14:paraId="0451882A" w14:textId="1D32B2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FÍSICA</w:t>
            </w:r>
          </w:p>
        </w:tc>
        <w:tc>
          <w:tcPr>
            <w:tcW w:w="1275" w:type="dxa"/>
            <w:vAlign w:val="center"/>
          </w:tcPr>
          <w:p w14:paraId="46E178B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52E0ECEE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059" w:type="dxa"/>
            <w:vAlign w:val="center"/>
          </w:tcPr>
          <w:p w14:paraId="19EE483F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MAQ1234</w:t>
            </w:r>
          </w:p>
        </w:tc>
        <w:tc>
          <w:tcPr>
            <w:tcW w:w="1634" w:type="dxa"/>
            <w:gridSpan w:val="2"/>
            <w:vAlign w:val="center"/>
          </w:tcPr>
          <w:p w14:paraId="65564DEF" w14:textId="12AED62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417" w:type="dxa"/>
            <w:vAlign w:val="center"/>
          </w:tcPr>
          <w:p w14:paraId="334B48F8" w14:textId="089291A9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43170C16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5691848C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3C90D7C" w14:textId="08EDEC4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AÍDA ESPERADA</w:t>
            </w:r>
          </w:p>
        </w:tc>
      </w:tr>
      <w:tr w:rsidR="00E648AE" w:rsidRPr="00CD1C5C" w14:paraId="143B2A40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43DDE577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A021BD" w14:textId="3E204ED5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 xml:space="preserve">SISTEMA LISTA </w:t>
            </w:r>
            <w:r w:rsidR="00297DF2">
              <w:rPr>
                <w:rFonts w:ascii="Arial" w:hAnsi="Arial" w:cs="Arial"/>
                <w:b/>
                <w:bCs/>
              </w:rPr>
              <w:t xml:space="preserve">O </w:t>
            </w:r>
            <w:r w:rsidRPr="00E648AE">
              <w:rPr>
                <w:rFonts w:ascii="Arial" w:hAnsi="Arial" w:cs="Arial"/>
                <w:b/>
                <w:bCs/>
              </w:rPr>
              <w:t xml:space="preserve">CLIENTE </w:t>
            </w:r>
            <w:r w:rsidR="00297DF2">
              <w:rPr>
                <w:rFonts w:ascii="Arial" w:hAnsi="Arial" w:cs="Arial"/>
                <w:b/>
                <w:bCs/>
              </w:rPr>
              <w:t xml:space="preserve">ESPECIFICO </w:t>
            </w:r>
            <w:r w:rsidRPr="00E648AE">
              <w:rPr>
                <w:rFonts w:ascii="Arial" w:hAnsi="Arial" w:cs="Arial"/>
                <w:b/>
                <w:bCs/>
              </w:rPr>
              <w:t>PESQUISADO</w:t>
            </w:r>
          </w:p>
        </w:tc>
      </w:tr>
      <w:tr w:rsidR="00E648AE" w:rsidRPr="00CD1C5C" w14:paraId="3BA15ECD" w14:textId="77777777" w:rsidTr="00297DF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4EF2FA3" w14:textId="20599AB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033111" w14:textId="482D7D7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7E4381" w14:textId="41030CC3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TIPO PESSOA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6F055AD" w14:textId="29BB9B8A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D138EF6" w14:textId="618F888D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026052CB" w14:textId="1FF0F95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1067" w:type="dxa"/>
            <w:shd w:val="clear" w:color="auto" w:fill="BFBFBF" w:themeFill="background1" w:themeFillShade="BF"/>
            <w:vAlign w:val="center"/>
          </w:tcPr>
          <w:p w14:paraId="4454E241" w14:textId="07ADDBC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14:paraId="0778AD6A" w14:textId="74ADD0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</w:rPr>
              <w:t>BOTÃO PESQUISAR CLIENTE</w:t>
            </w:r>
          </w:p>
        </w:tc>
      </w:tr>
      <w:tr w:rsidR="00E648AE" w:rsidRPr="00CD1C5C" w14:paraId="2F900AD5" w14:textId="77777777" w:rsidTr="00631A67">
        <w:trPr>
          <w:trHeight w:val="403"/>
        </w:trPr>
        <w:tc>
          <w:tcPr>
            <w:tcW w:w="851" w:type="dxa"/>
            <w:vMerge w:val="restart"/>
            <w:vAlign w:val="center"/>
          </w:tcPr>
          <w:p w14:paraId="4E6EF5A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48AE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11D3BC7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02F15003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7E973A75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993" w:type="dxa"/>
            <w:vAlign w:val="center"/>
          </w:tcPr>
          <w:p w14:paraId="0AAAA3A1" w14:textId="319028A4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4F540B1D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67" w:type="dxa"/>
            <w:vAlign w:val="center"/>
          </w:tcPr>
          <w:p w14:paraId="663B3724" w14:textId="7899C342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984" w:type="dxa"/>
            <w:gridSpan w:val="2"/>
            <w:vAlign w:val="center"/>
          </w:tcPr>
          <w:p w14:paraId="7B44FF2A" w14:textId="5A6CF05C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CLICAR</w:t>
            </w:r>
          </w:p>
        </w:tc>
      </w:tr>
      <w:tr w:rsidR="00E648AE" w:rsidRPr="00CD1C5C" w14:paraId="111C0C65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932DCDA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shd w:val="clear" w:color="auto" w:fill="BFBFBF" w:themeFill="background1" w:themeFillShade="BF"/>
            <w:vAlign w:val="center"/>
          </w:tcPr>
          <w:p w14:paraId="307845D7" w14:textId="0D675466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E648AE">
              <w:rPr>
                <w:rFonts w:ascii="Arial" w:hAnsi="Arial" w:cs="Arial"/>
                <w:b/>
              </w:rPr>
              <w:t>SAÍDA ESPERADA</w:t>
            </w:r>
          </w:p>
        </w:tc>
      </w:tr>
      <w:tr w:rsidR="00E648AE" w:rsidRPr="00CD1C5C" w14:paraId="5B6C5914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15E30C22" w14:textId="77777777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gridSpan w:val="8"/>
            <w:vAlign w:val="center"/>
          </w:tcPr>
          <w:p w14:paraId="42553F5B" w14:textId="5B66565E" w:rsidR="00E648AE" w:rsidRPr="00E648AE" w:rsidRDefault="00E648AE" w:rsidP="00E648A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E648AE">
              <w:rPr>
                <w:rFonts w:ascii="Arial" w:hAnsi="Arial" w:cs="Arial"/>
                <w:b/>
                <w:bCs/>
              </w:rPr>
              <w:t>SISTEMA LISTA TODOS OS CLIENTES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E6474" w14:textId="77777777" w:rsidR="00732896" w:rsidRDefault="00732896" w:rsidP="009E649F">
      <w:pPr>
        <w:spacing w:after="0" w:line="240" w:lineRule="auto"/>
      </w:pPr>
      <w:r>
        <w:separator/>
      </w:r>
    </w:p>
  </w:endnote>
  <w:endnote w:type="continuationSeparator" w:id="0">
    <w:p w14:paraId="75BC8313" w14:textId="77777777" w:rsidR="00732896" w:rsidRDefault="0073289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5EB0F" w14:textId="77777777" w:rsidR="00732896" w:rsidRDefault="00732896" w:rsidP="009E649F">
      <w:pPr>
        <w:spacing w:after="0" w:line="240" w:lineRule="auto"/>
      </w:pPr>
      <w:r>
        <w:separator/>
      </w:r>
    </w:p>
  </w:footnote>
  <w:footnote w:type="continuationSeparator" w:id="0">
    <w:p w14:paraId="43EF7F77" w14:textId="77777777" w:rsidR="00732896" w:rsidRDefault="0073289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E568605" w:rsidR="00A142FB" w:rsidRPr="00A70CDA" w:rsidRDefault="003071E8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BC9D04F" w:rsidR="00A142FB" w:rsidRPr="00A70CDA" w:rsidRDefault="00606E0D" w:rsidP="00A142FB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6D34F2D" w:rsidR="00A142FB" w:rsidRPr="00A70CDA" w:rsidRDefault="00606E0D" w:rsidP="003F64B8">
          <w:pPr>
            <w:jc w:val="both"/>
            <w:rPr>
              <w:b/>
            </w:rPr>
          </w:pPr>
          <w:r>
            <w:rPr>
              <w:b/>
            </w:rPr>
            <w:t>CONSULTA</w:t>
          </w:r>
          <w:r w:rsidR="003F64B8">
            <w:rPr>
              <w:b/>
            </w:rPr>
            <w:t>R</w:t>
          </w:r>
          <w:r w:rsidR="00774BAD">
            <w:rPr>
              <w:b/>
            </w:rPr>
            <w:t xml:space="preserve">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D2D"/>
    <w:rsid w:val="000178AD"/>
    <w:rsid w:val="00020380"/>
    <w:rsid w:val="0003427A"/>
    <w:rsid w:val="00044DD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005A2"/>
    <w:rsid w:val="002151BA"/>
    <w:rsid w:val="00222361"/>
    <w:rsid w:val="002405FD"/>
    <w:rsid w:val="00253537"/>
    <w:rsid w:val="0025375E"/>
    <w:rsid w:val="00267643"/>
    <w:rsid w:val="00297DF2"/>
    <w:rsid w:val="002E40D6"/>
    <w:rsid w:val="003071E8"/>
    <w:rsid w:val="003443F0"/>
    <w:rsid w:val="00350E6F"/>
    <w:rsid w:val="00355195"/>
    <w:rsid w:val="0037009E"/>
    <w:rsid w:val="00385263"/>
    <w:rsid w:val="003A5920"/>
    <w:rsid w:val="003F4A42"/>
    <w:rsid w:val="003F64B8"/>
    <w:rsid w:val="00401B13"/>
    <w:rsid w:val="00406298"/>
    <w:rsid w:val="004759EB"/>
    <w:rsid w:val="004B30E5"/>
    <w:rsid w:val="004B618F"/>
    <w:rsid w:val="004D7D34"/>
    <w:rsid w:val="004F6B56"/>
    <w:rsid w:val="00522F07"/>
    <w:rsid w:val="00526AC6"/>
    <w:rsid w:val="00554898"/>
    <w:rsid w:val="00560A08"/>
    <w:rsid w:val="005A3068"/>
    <w:rsid w:val="005D1338"/>
    <w:rsid w:val="005F757E"/>
    <w:rsid w:val="006037BC"/>
    <w:rsid w:val="00606E0D"/>
    <w:rsid w:val="00611B1A"/>
    <w:rsid w:val="00622A19"/>
    <w:rsid w:val="00631A67"/>
    <w:rsid w:val="00633216"/>
    <w:rsid w:val="006C1C2F"/>
    <w:rsid w:val="006D070E"/>
    <w:rsid w:val="00721A75"/>
    <w:rsid w:val="00732896"/>
    <w:rsid w:val="00774BAD"/>
    <w:rsid w:val="007B7B45"/>
    <w:rsid w:val="007D7994"/>
    <w:rsid w:val="007F4912"/>
    <w:rsid w:val="007F5A5B"/>
    <w:rsid w:val="007F7F5D"/>
    <w:rsid w:val="00811F51"/>
    <w:rsid w:val="00812760"/>
    <w:rsid w:val="00825D50"/>
    <w:rsid w:val="00836FAC"/>
    <w:rsid w:val="00847DCC"/>
    <w:rsid w:val="00874195"/>
    <w:rsid w:val="00874B18"/>
    <w:rsid w:val="008A27F9"/>
    <w:rsid w:val="008D0642"/>
    <w:rsid w:val="008D7916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2FB"/>
    <w:rsid w:val="00A433A6"/>
    <w:rsid w:val="00AB0E5A"/>
    <w:rsid w:val="00AB4EE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26636"/>
    <w:rsid w:val="00E362D0"/>
    <w:rsid w:val="00E54867"/>
    <w:rsid w:val="00E567F3"/>
    <w:rsid w:val="00E648AE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C5A9-BEFB-4614-BF8C-DA28A42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4-28T04:01:00Z</dcterms:modified>
</cp:coreProperties>
</file>